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AC" w:rsidRDefault="0007730F" w:rsidP="00C82C44">
      <w:pPr>
        <w:spacing w:after="0"/>
        <w:rPr>
          <w:b/>
          <w:sz w:val="44"/>
          <w:szCs w:val="44"/>
        </w:rPr>
      </w:pPr>
      <w:r w:rsidRPr="006B2A23">
        <w:rPr>
          <w:b/>
          <w:sz w:val="44"/>
          <w:szCs w:val="44"/>
        </w:rPr>
        <w:t xml:space="preserve">            </w:t>
      </w:r>
      <w:r w:rsidR="00EE3C8D">
        <w:rPr>
          <w:b/>
          <w:sz w:val="44"/>
          <w:szCs w:val="44"/>
        </w:rPr>
        <w:t xml:space="preserve">           </w:t>
      </w:r>
      <w:r w:rsidR="00D708AC">
        <w:rPr>
          <w:b/>
          <w:sz w:val="44"/>
          <w:szCs w:val="44"/>
        </w:rPr>
        <w:t xml:space="preserve">         </w:t>
      </w:r>
      <w:r w:rsidR="0033216F">
        <w:rPr>
          <w:b/>
          <w:sz w:val="44"/>
          <w:szCs w:val="44"/>
        </w:rPr>
        <w:t xml:space="preserve">     БИЗНЕС ПЛАН</w:t>
      </w:r>
    </w:p>
    <w:p w:rsidR="00050B9A" w:rsidRDefault="00DD5861" w:rsidP="00C82C44">
      <w:pPr>
        <w:spacing w:after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ПРОЦВЕТАНИЕ</w:t>
      </w:r>
      <w:r w:rsidR="0033216F">
        <w:rPr>
          <w:b/>
          <w:sz w:val="44"/>
          <w:szCs w:val="44"/>
        </w:rPr>
        <w:t xml:space="preserve"> НОЧНОГО КЛУБА «АРЕНА» 1200 М</w:t>
      </w:r>
      <w:proofErr w:type="gramStart"/>
      <w:r w:rsidR="0033216F">
        <w:rPr>
          <w:b/>
          <w:sz w:val="44"/>
          <w:szCs w:val="44"/>
        </w:rPr>
        <w:t>2</w:t>
      </w:r>
      <w:proofErr w:type="gramEnd"/>
    </w:p>
    <w:p w:rsidR="00DD5861" w:rsidRPr="0033216F" w:rsidRDefault="00DD5861" w:rsidP="00C82C44">
      <w:pPr>
        <w:spacing w:after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а далее БРЕНДОВОЙ СЕТИ (не имеющей аналогов)</w:t>
      </w:r>
    </w:p>
    <w:p w:rsidR="00FA67A9" w:rsidRPr="00DD5861" w:rsidRDefault="00FB7B57" w:rsidP="00C82C44">
      <w:pPr>
        <w:spacing w:after="0"/>
        <w:rPr>
          <w:b/>
          <w:color w:val="FF0000"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</w:t>
      </w:r>
      <w:r w:rsidR="00DD5861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638925" cy="3724275"/>
            <wp:effectExtent l="19050" t="0" r="9525" b="0"/>
            <wp:docPr id="1" name="Рисунок 1" descr="E:\Desktop\картинки\Новая папка\ZAaWl3GJQ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картинки\Новая папка\ZAaWl3GJQO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</w:t>
      </w:r>
      <w:r w:rsidR="00DD5861">
        <w:rPr>
          <w:b/>
          <w:color w:val="FF0000"/>
          <w:sz w:val="32"/>
          <w:szCs w:val="32"/>
          <w:u w:val="single"/>
        </w:rPr>
        <w:t>ТРЕБУЕМЫЕ ИНВЕСТИЦИИ:</w:t>
      </w:r>
    </w:p>
    <w:p w:rsidR="00DD5861" w:rsidRDefault="00DD5861" w:rsidP="00DD5861">
      <w:pPr>
        <w:spacing w:after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10.000.000 рублей – (из которых 4.000.000 р</w:t>
      </w:r>
      <w:r w:rsidR="0040415A">
        <w:rPr>
          <w:b/>
          <w:sz w:val="32"/>
          <w:szCs w:val="32"/>
        </w:rPr>
        <w:t>уб</w:t>
      </w:r>
      <w:r>
        <w:rPr>
          <w:b/>
          <w:sz w:val="32"/>
          <w:szCs w:val="32"/>
        </w:rPr>
        <w:t xml:space="preserve">. являются оборотными             </w:t>
      </w:r>
      <w:proofErr w:type="gramEnd"/>
    </w:p>
    <w:p w:rsidR="00DD5861" w:rsidRDefault="00DD5861" w:rsidP="00DD586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средствами; 5 млн. руб. – переносимыми).</w:t>
      </w:r>
    </w:p>
    <w:p w:rsidR="00DD5861" w:rsidRPr="00DD5861" w:rsidRDefault="00DD5861" w:rsidP="00DD5861">
      <w:pPr>
        <w:spacing w:after="0"/>
        <w:rPr>
          <w:b/>
          <w:color w:val="FF0000"/>
          <w:sz w:val="40"/>
          <w:szCs w:val="40"/>
          <w:u w:val="single"/>
        </w:rPr>
      </w:pPr>
      <w:r w:rsidRPr="00DD5861">
        <w:rPr>
          <w:b/>
          <w:color w:val="FF0000"/>
          <w:sz w:val="40"/>
          <w:szCs w:val="40"/>
          <w:u w:val="single"/>
        </w:rPr>
        <w:t xml:space="preserve">Коммерческое предложение инвестору (компаньону): </w:t>
      </w:r>
    </w:p>
    <w:p w:rsidR="00DD5861" w:rsidRPr="00DD5861" w:rsidRDefault="00DD5861" w:rsidP="00DD5861">
      <w:pPr>
        <w:spacing w:after="0"/>
        <w:rPr>
          <w:b/>
          <w:color w:val="000000" w:themeColor="text1"/>
          <w:sz w:val="32"/>
          <w:szCs w:val="32"/>
        </w:rPr>
      </w:pPr>
      <w:r w:rsidRPr="00DD5861">
        <w:rPr>
          <w:b/>
          <w:color w:val="000000" w:themeColor="text1"/>
          <w:sz w:val="32"/>
          <w:szCs w:val="32"/>
        </w:rPr>
        <w:t>1) 500.000 руб./мес. – в течение 3-х лет = 18.000.000 рублей</w:t>
      </w:r>
      <w:r>
        <w:rPr>
          <w:b/>
          <w:color w:val="000000" w:themeColor="text1"/>
          <w:sz w:val="32"/>
          <w:szCs w:val="32"/>
        </w:rPr>
        <w:t>… или</w:t>
      </w:r>
    </w:p>
    <w:p w:rsidR="00DD5861" w:rsidRPr="00DD5861" w:rsidRDefault="00DD5861" w:rsidP="00DD5861">
      <w:pPr>
        <w:spacing w:after="0"/>
        <w:rPr>
          <w:b/>
          <w:color w:val="000000" w:themeColor="text1"/>
          <w:sz w:val="32"/>
          <w:szCs w:val="32"/>
        </w:rPr>
      </w:pPr>
      <w:r w:rsidRPr="00DD5861">
        <w:rPr>
          <w:b/>
          <w:color w:val="000000" w:themeColor="text1"/>
          <w:sz w:val="32"/>
          <w:szCs w:val="32"/>
        </w:rPr>
        <w:t>2) 1.000.000 руб./мес. – в течение 1-го года = 12.000.000 рублей</w:t>
      </w:r>
      <w:r>
        <w:rPr>
          <w:b/>
          <w:color w:val="000000" w:themeColor="text1"/>
          <w:sz w:val="32"/>
          <w:szCs w:val="32"/>
        </w:rPr>
        <w:t>… или</w:t>
      </w:r>
    </w:p>
    <w:p w:rsidR="00DD5861" w:rsidRPr="00DD5861" w:rsidRDefault="00DD5861" w:rsidP="00DD5861">
      <w:pPr>
        <w:spacing w:after="0"/>
        <w:rPr>
          <w:b/>
          <w:color w:val="000000" w:themeColor="text1"/>
          <w:sz w:val="32"/>
          <w:szCs w:val="32"/>
        </w:rPr>
      </w:pPr>
      <w:r w:rsidRPr="00DD5861">
        <w:rPr>
          <w:b/>
          <w:color w:val="000000" w:themeColor="text1"/>
          <w:sz w:val="32"/>
          <w:szCs w:val="32"/>
        </w:rPr>
        <w:t>3) Постоянная основа:</w:t>
      </w:r>
    </w:p>
    <w:p w:rsidR="00DD5861" w:rsidRPr="00DD5861" w:rsidRDefault="00DD5861" w:rsidP="00DD5861">
      <w:pPr>
        <w:spacing w:after="0"/>
        <w:rPr>
          <w:b/>
          <w:color w:val="000000" w:themeColor="text1"/>
          <w:sz w:val="32"/>
          <w:szCs w:val="32"/>
        </w:rPr>
      </w:pPr>
      <w:r w:rsidRPr="00DD5861">
        <w:rPr>
          <w:b/>
          <w:color w:val="000000" w:themeColor="text1"/>
          <w:sz w:val="32"/>
          <w:szCs w:val="32"/>
        </w:rPr>
        <w:t>- 30% - первому партнеру</w:t>
      </w:r>
    </w:p>
    <w:p w:rsidR="00DD5861" w:rsidRPr="00DD5861" w:rsidRDefault="00DD5861" w:rsidP="00DD5861">
      <w:pPr>
        <w:spacing w:after="0"/>
        <w:rPr>
          <w:b/>
          <w:color w:val="000000" w:themeColor="text1"/>
          <w:sz w:val="32"/>
          <w:szCs w:val="32"/>
        </w:rPr>
      </w:pPr>
      <w:r w:rsidRPr="00DD5861">
        <w:rPr>
          <w:b/>
          <w:color w:val="000000" w:themeColor="text1"/>
          <w:sz w:val="32"/>
          <w:szCs w:val="32"/>
        </w:rPr>
        <w:t>- 30% - второму партнеру</w:t>
      </w:r>
    </w:p>
    <w:p w:rsidR="00DD5861" w:rsidRPr="00DD5861" w:rsidRDefault="00DD5861" w:rsidP="00DD5861">
      <w:pPr>
        <w:spacing w:after="0"/>
        <w:rPr>
          <w:b/>
          <w:color w:val="000000" w:themeColor="text1"/>
          <w:sz w:val="32"/>
          <w:szCs w:val="32"/>
        </w:rPr>
      </w:pPr>
      <w:r w:rsidRPr="00DD5861">
        <w:rPr>
          <w:b/>
          <w:color w:val="000000" w:themeColor="text1"/>
          <w:sz w:val="32"/>
          <w:szCs w:val="32"/>
        </w:rPr>
        <w:t>- 30% - на развитие бизнеса</w:t>
      </w:r>
    </w:p>
    <w:p w:rsidR="00DD5861" w:rsidRDefault="00DD5861" w:rsidP="00DD5861">
      <w:pPr>
        <w:spacing w:after="0"/>
        <w:rPr>
          <w:b/>
          <w:color w:val="000000" w:themeColor="text1"/>
          <w:sz w:val="32"/>
          <w:szCs w:val="32"/>
        </w:rPr>
      </w:pPr>
      <w:r w:rsidRPr="00DD5861">
        <w:rPr>
          <w:b/>
          <w:color w:val="000000" w:themeColor="text1"/>
          <w:sz w:val="32"/>
          <w:szCs w:val="32"/>
        </w:rPr>
        <w:t>- 10% - стабилизационный фонд! (форс-мажор)</w:t>
      </w:r>
    </w:p>
    <w:p w:rsidR="0040415A" w:rsidRPr="0040415A" w:rsidRDefault="0040415A" w:rsidP="00DD5861">
      <w:pPr>
        <w:spacing w:after="0"/>
        <w:rPr>
          <w:b/>
          <w:color w:val="7030A0"/>
          <w:sz w:val="32"/>
          <w:szCs w:val="32"/>
        </w:rPr>
      </w:pPr>
      <w:r w:rsidRPr="0040415A">
        <w:rPr>
          <w:b/>
          <w:color w:val="7030A0"/>
          <w:sz w:val="32"/>
          <w:szCs w:val="32"/>
        </w:rPr>
        <w:t>Выплаты из доходов начинаются с 3-его месяца после инвестирования.</w:t>
      </w:r>
    </w:p>
    <w:p w:rsidR="00DD5861" w:rsidRPr="00DD5861" w:rsidRDefault="00DD5861" w:rsidP="00DD5861">
      <w:pPr>
        <w:spacing w:after="0"/>
        <w:rPr>
          <w:b/>
          <w:color w:val="000000" w:themeColor="text1"/>
          <w:sz w:val="32"/>
          <w:szCs w:val="32"/>
        </w:rPr>
      </w:pPr>
      <w:r w:rsidRPr="00DD5861">
        <w:rPr>
          <w:b/>
          <w:color w:val="000000" w:themeColor="text1"/>
          <w:sz w:val="32"/>
          <w:szCs w:val="32"/>
        </w:rPr>
        <w:t xml:space="preserve">4) Возможны и другие условия. </w:t>
      </w:r>
    </w:p>
    <w:p w:rsidR="00DD5861" w:rsidRDefault="00DD5861" w:rsidP="00DD5861">
      <w:pPr>
        <w:spacing w:after="0"/>
        <w:rPr>
          <w:b/>
          <w:sz w:val="32"/>
          <w:szCs w:val="32"/>
        </w:rPr>
      </w:pPr>
    </w:p>
    <w:p w:rsidR="00DD5861" w:rsidRPr="00DD5861" w:rsidRDefault="00DD5861" w:rsidP="00DD5861">
      <w:pPr>
        <w:spacing w:after="0"/>
        <w:rPr>
          <w:b/>
          <w:color w:val="FF0000"/>
          <w:sz w:val="32"/>
          <w:szCs w:val="32"/>
        </w:rPr>
      </w:pPr>
      <w:r w:rsidRPr="00DD5861">
        <w:rPr>
          <w:b/>
          <w:color w:val="FF0000"/>
          <w:sz w:val="32"/>
          <w:szCs w:val="32"/>
        </w:rPr>
        <w:t>ПОДРОБНОСТИ:</w:t>
      </w:r>
    </w:p>
    <w:p w:rsidR="00DD5861" w:rsidRDefault="00DD5861" w:rsidP="00C82C44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ТРЕБУЕМЫЕ ИНВЕСТИЦИИ:</w:t>
      </w:r>
    </w:p>
    <w:p w:rsidR="00FA67A9" w:rsidRDefault="0033216F" w:rsidP="00C82C4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- 1.000.000 РУБ. – РЕМОНТ (столешницы 40 столов 100.000; скатерти  50 т.;</w:t>
      </w:r>
    </w:p>
    <w:p w:rsidR="0033216F" w:rsidRDefault="0033216F" w:rsidP="00C82C4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диваны и стулья 300 т. р.; туалеты 250 т. р.; бар 150 т. р.;</w:t>
      </w:r>
    </w:p>
    <w:p w:rsidR="004C3648" w:rsidRDefault="0033216F" w:rsidP="00C82C4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вход 150 т. р.</w:t>
      </w:r>
      <w:r w:rsidR="007E7BF4">
        <w:rPr>
          <w:b/>
          <w:sz w:val="32"/>
          <w:szCs w:val="32"/>
        </w:rPr>
        <w:t xml:space="preserve"> – чтобы освежить помещение</w:t>
      </w:r>
      <w:r w:rsidR="004C3648">
        <w:rPr>
          <w:b/>
          <w:sz w:val="32"/>
          <w:szCs w:val="32"/>
        </w:rPr>
        <w:t xml:space="preserve">. 15 лет </w:t>
      </w:r>
      <w:proofErr w:type="spellStart"/>
      <w:r w:rsidR="004C3648">
        <w:rPr>
          <w:b/>
          <w:sz w:val="32"/>
          <w:szCs w:val="32"/>
        </w:rPr>
        <w:t>опы</w:t>
      </w:r>
      <w:proofErr w:type="spellEnd"/>
      <w:r w:rsidR="004C3648">
        <w:rPr>
          <w:b/>
          <w:sz w:val="32"/>
          <w:szCs w:val="32"/>
        </w:rPr>
        <w:t>-</w:t>
      </w:r>
    </w:p>
    <w:p w:rsidR="004C3648" w:rsidRDefault="004C3648" w:rsidP="00C82C4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та, как дизайнера интерьеров, позволяет превратить </w:t>
      </w:r>
    </w:p>
    <w:p w:rsidR="00DD5861" w:rsidRDefault="004C3648" w:rsidP="00C82C4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потраченны</w:t>
      </w:r>
      <w:r w:rsidR="00DD5861">
        <w:rPr>
          <w:b/>
          <w:sz w:val="32"/>
          <w:szCs w:val="32"/>
        </w:rPr>
        <w:t xml:space="preserve">е средства визуально, как будто бы </w:t>
      </w:r>
      <w:proofErr w:type="spellStart"/>
      <w:r w:rsidR="00DD5861">
        <w:rPr>
          <w:b/>
          <w:sz w:val="32"/>
          <w:szCs w:val="32"/>
        </w:rPr>
        <w:t>вложе</w:t>
      </w:r>
      <w:proofErr w:type="spellEnd"/>
      <w:r w:rsidR="00DD5861">
        <w:rPr>
          <w:b/>
          <w:sz w:val="32"/>
          <w:szCs w:val="32"/>
        </w:rPr>
        <w:t>-</w:t>
      </w:r>
    </w:p>
    <w:p w:rsidR="004C3648" w:rsidRDefault="00DD5861" w:rsidP="00C82C4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но 2.000.000 рублей</w:t>
      </w:r>
      <w:r w:rsidR="004C3648">
        <w:rPr>
          <w:b/>
          <w:sz w:val="32"/>
          <w:szCs w:val="32"/>
        </w:rPr>
        <w:t>).</w:t>
      </w:r>
    </w:p>
    <w:p w:rsidR="0033216F" w:rsidRDefault="0033216F" w:rsidP="00C82C44">
      <w:pPr>
        <w:spacing w:after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- 1.000.000 руб. – ФИШКИ КЛУБА (на данном этапе переговоров, являю</w:t>
      </w:r>
      <w:r w:rsidR="007E7BF4">
        <w:rPr>
          <w:b/>
          <w:sz w:val="32"/>
          <w:szCs w:val="32"/>
        </w:rPr>
        <w:t>тся</w:t>
      </w:r>
      <w:proofErr w:type="gramEnd"/>
    </w:p>
    <w:p w:rsidR="0033216F" w:rsidRDefault="0033216F" w:rsidP="00C82C4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7E7BF4">
        <w:rPr>
          <w:b/>
          <w:sz w:val="32"/>
          <w:szCs w:val="32"/>
        </w:rPr>
        <w:t xml:space="preserve">                          </w:t>
      </w:r>
      <w:proofErr w:type="gramStart"/>
      <w:r>
        <w:rPr>
          <w:b/>
          <w:sz w:val="32"/>
          <w:szCs w:val="32"/>
        </w:rPr>
        <w:t>коммерческой тайной: п. м. 200 т. р.; к.в. 200 т. р.</w:t>
      </w:r>
      <w:proofErr w:type="gramEnd"/>
    </w:p>
    <w:p w:rsidR="004C3648" w:rsidRPr="00DD5861" w:rsidRDefault="0033216F" w:rsidP="00C82C44">
      <w:pPr>
        <w:spacing w:after="0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proofErr w:type="gramStart"/>
      <w:r>
        <w:rPr>
          <w:b/>
          <w:sz w:val="32"/>
          <w:szCs w:val="32"/>
        </w:rPr>
        <w:t>к.п. 200 т. р.; в. И в. 400 к.</w:t>
      </w:r>
      <w:r w:rsidR="004C3648" w:rsidRPr="00DD5861">
        <w:rPr>
          <w:b/>
          <w:color w:val="FF0000"/>
          <w:sz w:val="32"/>
          <w:szCs w:val="32"/>
        </w:rPr>
        <w:t xml:space="preserve"> То, что сильно и выгодно </w:t>
      </w:r>
      <w:proofErr w:type="gramEnd"/>
    </w:p>
    <w:p w:rsidR="0033216F" w:rsidRDefault="004C3648" w:rsidP="00C82C44">
      <w:pPr>
        <w:spacing w:after="0"/>
        <w:rPr>
          <w:b/>
          <w:sz w:val="32"/>
          <w:szCs w:val="32"/>
        </w:rPr>
      </w:pPr>
      <w:r w:rsidRPr="00DD5861">
        <w:rPr>
          <w:b/>
          <w:color w:val="FF0000"/>
          <w:sz w:val="32"/>
          <w:szCs w:val="32"/>
        </w:rPr>
        <w:t xml:space="preserve">                                  будет отличать от других заведений</w:t>
      </w:r>
      <w:r w:rsidR="0033216F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>.</w:t>
      </w:r>
    </w:p>
    <w:p w:rsidR="0033216F" w:rsidRDefault="0033216F" w:rsidP="00C82C4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- 1.</w:t>
      </w:r>
      <w:r w:rsidR="007E7BF4">
        <w:rPr>
          <w:b/>
          <w:sz w:val="32"/>
          <w:szCs w:val="32"/>
        </w:rPr>
        <w:t xml:space="preserve">000.000 руб. – ШОУ ТРУППА (10 красавиц: поиск, </w:t>
      </w:r>
      <w:r>
        <w:rPr>
          <w:b/>
          <w:sz w:val="32"/>
          <w:szCs w:val="32"/>
        </w:rPr>
        <w:t>обучение,</w:t>
      </w:r>
      <w:r w:rsidR="007E7BF4">
        <w:rPr>
          <w:b/>
          <w:sz w:val="32"/>
          <w:szCs w:val="32"/>
        </w:rPr>
        <w:t xml:space="preserve"> реклама)               </w:t>
      </w:r>
    </w:p>
    <w:p w:rsidR="007E7BF4" w:rsidRDefault="007E7BF4" w:rsidP="00C82C4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подробности пока являются коммерческой тайной</w:t>
      </w:r>
      <w:r w:rsidR="00DD5861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>.</w:t>
      </w:r>
    </w:p>
    <w:p w:rsidR="0033216F" w:rsidRDefault="007E7BF4" w:rsidP="00C82C44">
      <w:pPr>
        <w:spacing w:after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- 1.000.000 руб. – ПИАР</w:t>
      </w:r>
      <w:r w:rsidR="0033216F">
        <w:rPr>
          <w:b/>
          <w:sz w:val="32"/>
          <w:szCs w:val="32"/>
        </w:rPr>
        <w:t xml:space="preserve"> (сайты, группы, персонал – менеджеры, </w:t>
      </w:r>
      <w:proofErr w:type="gramEnd"/>
    </w:p>
    <w:p w:rsidR="0033216F" w:rsidRDefault="0033216F" w:rsidP="00C82C4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дилеры, арт</w:t>
      </w:r>
      <w:proofErr w:type="gramStart"/>
      <w:r>
        <w:rPr>
          <w:b/>
          <w:sz w:val="32"/>
          <w:szCs w:val="32"/>
        </w:rPr>
        <w:t>.г</w:t>
      </w:r>
      <w:proofErr w:type="gramEnd"/>
      <w:r>
        <w:rPr>
          <w:b/>
          <w:sz w:val="32"/>
          <w:szCs w:val="32"/>
        </w:rPr>
        <w:t xml:space="preserve">руппа, разработчики; журнал, </w:t>
      </w:r>
      <w:r>
        <w:rPr>
          <w:b/>
          <w:sz w:val="32"/>
          <w:szCs w:val="32"/>
          <w:lang w:val="en-US"/>
        </w:rPr>
        <w:t>VIP</w:t>
      </w:r>
      <w:r w:rsidRPr="0033216F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карты;</w:t>
      </w:r>
    </w:p>
    <w:p w:rsidR="0033216F" w:rsidRDefault="0033216F" w:rsidP="00C82C4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стандартная мощная реклама и запас</w:t>
      </w:r>
      <w:r w:rsidR="007E7BF4">
        <w:rPr>
          <w:b/>
          <w:sz w:val="32"/>
          <w:szCs w:val="32"/>
        </w:rPr>
        <w:t xml:space="preserve"> средств</w:t>
      </w:r>
      <w:r w:rsidR="004C3648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)</w:t>
      </w:r>
    </w:p>
    <w:p w:rsidR="004C3648" w:rsidRDefault="0033216F" w:rsidP="00C82C44">
      <w:pPr>
        <w:spacing w:after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- 2.000.000 руб. – ПРИВОЗЫ (контракты сразу с несколькими звездами</w:t>
      </w:r>
      <w:r w:rsidR="004C3648">
        <w:rPr>
          <w:b/>
          <w:sz w:val="32"/>
          <w:szCs w:val="32"/>
        </w:rPr>
        <w:t xml:space="preserve">, </w:t>
      </w:r>
      <w:proofErr w:type="gramEnd"/>
    </w:p>
    <w:p w:rsidR="004C3648" w:rsidRDefault="004C3648" w:rsidP="00C82C4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так как оптом экономит значительные средства, а так-</w:t>
      </w:r>
    </w:p>
    <w:p w:rsidR="004C3648" w:rsidRDefault="004C3648" w:rsidP="00C82C4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proofErr w:type="gramStart"/>
      <w:r>
        <w:rPr>
          <w:b/>
          <w:sz w:val="32"/>
          <w:szCs w:val="32"/>
        </w:rPr>
        <w:t>же</w:t>
      </w:r>
      <w:proofErr w:type="gramEnd"/>
      <w:r>
        <w:rPr>
          <w:b/>
          <w:sz w:val="32"/>
          <w:szCs w:val="32"/>
        </w:rPr>
        <w:t xml:space="preserve"> не оставляе</w:t>
      </w:r>
      <w:r w:rsidR="00DD5861">
        <w:rPr>
          <w:b/>
          <w:sz w:val="32"/>
          <w:szCs w:val="32"/>
        </w:rPr>
        <w:t>т шансов конкурентам</w:t>
      </w:r>
      <w:r w:rsidR="0033216F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>.</w:t>
      </w:r>
    </w:p>
    <w:p w:rsidR="0033216F" w:rsidRDefault="007E7BF4" w:rsidP="00C82C4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- 3.000.000 руб. – СВЕТ (</w:t>
      </w:r>
      <w:proofErr w:type="spellStart"/>
      <w:r w:rsidR="00DD5861">
        <w:rPr>
          <w:b/>
          <w:sz w:val="32"/>
          <w:szCs w:val="32"/>
        </w:rPr>
        <w:t>свето-</w:t>
      </w:r>
      <w:r w:rsidR="0033216F">
        <w:rPr>
          <w:b/>
          <w:sz w:val="32"/>
          <w:szCs w:val="32"/>
        </w:rPr>
        <w:t>эффекты</w:t>
      </w:r>
      <w:proofErr w:type="spellEnd"/>
      <w:r w:rsidR="0033216F">
        <w:rPr>
          <w:b/>
          <w:sz w:val="32"/>
          <w:szCs w:val="32"/>
        </w:rPr>
        <w:t xml:space="preserve"> и вывеска</w:t>
      </w:r>
      <w:r>
        <w:rPr>
          <w:b/>
          <w:sz w:val="32"/>
          <w:szCs w:val="32"/>
        </w:rPr>
        <w:t xml:space="preserve"> - вход</w:t>
      </w:r>
      <w:r w:rsidR="0033216F">
        <w:rPr>
          <w:b/>
          <w:sz w:val="32"/>
          <w:szCs w:val="32"/>
        </w:rPr>
        <w:t>)</w:t>
      </w:r>
    </w:p>
    <w:p w:rsidR="0033216F" w:rsidRDefault="0033216F" w:rsidP="00C82C4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- 1.000.000 руб. – СТАБИЛИЗАЦИОННЫЙ ФОНД</w:t>
      </w:r>
    </w:p>
    <w:p w:rsidR="0033216F" w:rsidRPr="00DD5861" w:rsidRDefault="0033216F" w:rsidP="00C82C44">
      <w:pPr>
        <w:spacing w:after="0"/>
        <w:rPr>
          <w:b/>
          <w:color w:val="FF0000"/>
          <w:sz w:val="32"/>
          <w:szCs w:val="32"/>
          <w:u w:val="single"/>
        </w:rPr>
      </w:pPr>
    </w:p>
    <w:p w:rsidR="0033216F" w:rsidRPr="00DD5861" w:rsidRDefault="0033216F" w:rsidP="00C82C44">
      <w:pPr>
        <w:spacing w:after="0"/>
        <w:rPr>
          <w:b/>
          <w:color w:val="FF0000"/>
          <w:sz w:val="32"/>
          <w:szCs w:val="32"/>
          <w:u w:val="single"/>
        </w:rPr>
      </w:pPr>
      <w:r w:rsidRPr="00DD5861">
        <w:rPr>
          <w:b/>
          <w:color w:val="FF0000"/>
          <w:sz w:val="32"/>
          <w:szCs w:val="32"/>
          <w:u w:val="single"/>
        </w:rPr>
        <w:t>ЕЖЕМЕСЯЧНЫЕ РАСХОДЫ ЗАВЕДЕНИЯ</w:t>
      </w:r>
    </w:p>
    <w:p w:rsidR="0033216F" w:rsidRDefault="0033216F" w:rsidP="00C82C44">
      <w:pPr>
        <w:spacing w:after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- персонал – 1.000.000 рублей (максимальный расход при данном объеме</w:t>
      </w:r>
      <w:proofErr w:type="gramEnd"/>
    </w:p>
    <w:p w:rsidR="0033216F" w:rsidRDefault="0033216F" w:rsidP="00C82C4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на </w:t>
      </w:r>
      <w:proofErr w:type="gramStart"/>
      <w:r>
        <w:rPr>
          <w:b/>
          <w:sz w:val="32"/>
          <w:szCs w:val="32"/>
        </w:rPr>
        <w:t>высоко квалифицированный</w:t>
      </w:r>
      <w:proofErr w:type="gramEnd"/>
      <w:r>
        <w:rPr>
          <w:b/>
          <w:sz w:val="32"/>
          <w:szCs w:val="32"/>
        </w:rPr>
        <w:t xml:space="preserve"> персонал, включая обучение)</w:t>
      </w:r>
    </w:p>
    <w:p w:rsidR="0033216F" w:rsidRDefault="0033216F" w:rsidP="00C82C4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- закупка – 1.000.000 рублей (при данных оборотах заведения)</w:t>
      </w:r>
    </w:p>
    <w:p w:rsidR="0040415A" w:rsidRDefault="0040415A" w:rsidP="00C82C4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- реклама, коммунальные и другие расходы – 500.000 рублей.</w:t>
      </w:r>
    </w:p>
    <w:p w:rsidR="00DD5861" w:rsidRDefault="00DD5861" w:rsidP="00C82C44">
      <w:pPr>
        <w:spacing w:after="0"/>
        <w:rPr>
          <w:b/>
          <w:sz w:val="32"/>
          <w:szCs w:val="32"/>
        </w:rPr>
      </w:pPr>
    </w:p>
    <w:p w:rsidR="00DD5861" w:rsidRPr="00DD5861" w:rsidRDefault="00DD5861" w:rsidP="00C82C4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P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lang w:val="en-US"/>
        </w:rPr>
        <w:t>S</w:t>
      </w:r>
      <w:r>
        <w:rPr>
          <w:b/>
          <w:sz w:val="32"/>
          <w:szCs w:val="32"/>
        </w:rPr>
        <w:t xml:space="preserve">. Основная часть ежемесячных расходов на рекламу, а также на персонал в течение нескольких месяцев станет доходной частью заведения, благодаря 15-ти летнему опыту и </w:t>
      </w:r>
      <w:proofErr w:type="spellStart"/>
      <w:r>
        <w:rPr>
          <w:b/>
          <w:sz w:val="32"/>
          <w:szCs w:val="32"/>
        </w:rPr>
        <w:t>креативным</w:t>
      </w:r>
      <w:proofErr w:type="spellEnd"/>
      <w:r>
        <w:rPr>
          <w:b/>
          <w:sz w:val="32"/>
          <w:szCs w:val="32"/>
        </w:rPr>
        <w:t xml:space="preserve"> Идеям!</w:t>
      </w:r>
    </w:p>
    <w:p w:rsidR="0033216F" w:rsidRDefault="0033216F" w:rsidP="00C82C44">
      <w:pPr>
        <w:spacing w:after="0"/>
        <w:rPr>
          <w:b/>
          <w:sz w:val="32"/>
          <w:szCs w:val="32"/>
        </w:rPr>
      </w:pPr>
    </w:p>
    <w:p w:rsidR="00B47936" w:rsidRPr="00DD5861" w:rsidRDefault="0033216F" w:rsidP="00C82C44">
      <w:pPr>
        <w:spacing w:after="0"/>
        <w:rPr>
          <w:b/>
          <w:color w:val="FF0000"/>
          <w:sz w:val="32"/>
          <w:szCs w:val="32"/>
          <w:u w:val="single"/>
        </w:rPr>
      </w:pPr>
      <w:r w:rsidRPr="00DD5861">
        <w:rPr>
          <w:b/>
          <w:color w:val="FF0000"/>
          <w:sz w:val="32"/>
          <w:szCs w:val="32"/>
          <w:u w:val="single"/>
        </w:rPr>
        <w:t>ПОТЕНЦИАЛ ЗАВЕДЕНИЯ: - ДОХОДЫ!</w:t>
      </w:r>
    </w:p>
    <w:p w:rsidR="00FB7B57" w:rsidRDefault="0033216F" w:rsidP="00C82C4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Вместимость до 1500 человек. 400 посадочных мест.</w:t>
      </w:r>
    </w:p>
    <w:p w:rsidR="0033216F" w:rsidRDefault="0033216F" w:rsidP="00C82C4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- Обычные вечеринки 500 человек в ночь (400 руб. средний чек) =</w:t>
      </w:r>
    </w:p>
    <w:p w:rsidR="0033216F" w:rsidRDefault="0033216F" w:rsidP="00C82C4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200.000 руб. на 10 выходных и праздники = 2.000.000 руб./месяц</w:t>
      </w:r>
    </w:p>
    <w:p w:rsidR="0033216F" w:rsidRDefault="0033216F" w:rsidP="00C82C4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 Обычные дни (с учетом бонусов, входа, подарков и др. </w:t>
      </w:r>
      <w:proofErr w:type="gramStart"/>
      <w:r>
        <w:rPr>
          <w:b/>
          <w:sz w:val="32"/>
          <w:szCs w:val="32"/>
        </w:rPr>
        <w:t>халявы</w:t>
      </w:r>
      <w:proofErr w:type="gramEnd"/>
      <w:r>
        <w:rPr>
          <w:b/>
          <w:sz w:val="32"/>
          <w:szCs w:val="32"/>
        </w:rPr>
        <w:t xml:space="preserve">) 250 </w:t>
      </w:r>
    </w:p>
    <w:p w:rsidR="0033216F" w:rsidRDefault="0033216F" w:rsidP="00C82C4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человек в ночь на 400 руб. = 100.000 на 20 дней = 2 млн. руб./месяц.</w:t>
      </w:r>
    </w:p>
    <w:p w:rsidR="009309E0" w:rsidRDefault="009309E0" w:rsidP="00C82C4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(Цифры взяты, благодаря опыту работы в нескольких заведениях и намеренно занижены).</w:t>
      </w:r>
    </w:p>
    <w:p w:rsidR="00C3181D" w:rsidRPr="0040415A" w:rsidRDefault="00DD5861" w:rsidP="00C82C44">
      <w:pPr>
        <w:spacing w:after="0"/>
        <w:rPr>
          <w:b/>
          <w:color w:val="7030A0"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 w:rsidRPr="0040415A">
        <w:rPr>
          <w:b/>
          <w:color w:val="7030A0"/>
          <w:sz w:val="32"/>
          <w:szCs w:val="32"/>
        </w:rPr>
        <w:t>(Благодаря именно такому подходу</w:t>
      </w:r>
      <w:r w:rsidR="00C3181D" w:rsidRPr="0040415A">
        <w:rPr>
          <w:b/>
          <w:color w:val="7030A0"/>
          <w:sz w:val="32"/>
          <w:szCs w:val="32"/>
        </w:rPr>
        <w:t xml:space="preserve">, поток людей </w:t>
      </w:r>
      <w:r w:rsidRPr="0040415A">
        <w:rPr>
          <w:b/>
          <w:color w:val="7030A0"/>
          <w:sz w:val="32"/>
          <w:szCs w:val="32"/>
        </w:rPr>
        <w:t xml:space="preserve">потенциально </w:t>
      </w:r>
      <w:r w:rsidR="00C3181D" w:rsidRPr="0040415A">
        <w:rPr>
          <w:b/>
          <w:color w:val="7030A0"/>
          <w:sz w:val="32"/>
          <w:szCs w:val="32"/>
        </w:rPr>
        <w:t>может</w:t>
      </w:r>
      <w:proofErr w:type="gramEnd"/>
    </w:p>
    <w:p w:rsidR="00C3181D" w:rsidRPr="0040415A" w:rsidRDefault="007E7BF4" w:rsidP="00C82C44">
      <w:pPr>
        <w:spacing w:after="0"/>
        <w:rPr>
          <w:b/>
          <w:color w:val="7030A0"/>
          <w:sz w:val="32"/>
          <w:szCs w:val="32"/>
        </w:rPr>
      </w:pPr>
      <w:r w:rsidRPr="0040415A">
        <w:rPr>
          <w:b/>
          <w:color w:val="7030A0"/>
          <w:sz w:val="32"/>
          <w:szCs w:val="32"/>
        </w:rPr>
        <w:t xml:space="preserve">   б</w:t>
      </w:r>
      <w:r w:rsidR="00C3181D" w:rsidRPr="0040415A">
        <w:rPr>
          <w:b/>
          <w:color w:val="7030A0"/>
          <w:sz w:val="32"/>
          <w:szCs w:val="32"/>
        </w:rPr>
        <w:t>ыть в 2 раза больше)</w:t>
      </w:r>
    </w:p>
    <w:p w:rsidR="0033216F" w:rsidRDefault="0033216F" w:rsidP="00C82C4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- Концерты – до 10 в месяц</w:t>
      </w:r>
      <w:r w:rsidR="00DD5861">
        <w:rPr>
          <w:b/>
          <w:sz w:val="32"/>
          <w:szCs w:val="32"/>
        </w:rPr>
        <w:t xml:space="preserve"> -</w:t>
      </w:r>
      <w:r>
        <w:rPr>
          <w:b/>
          <w:sz w:val="32"/>
          <w:szCs w:val="32"/>
        </w:rPr>
        <w:t xml:space="preserve"> могут давать чистой прибыли от 1.000.000</w:t>
      </w:r>
    </w:p>
    <w:p w:rsidR="00C3181D" w:rsidRDefault="0033216F" w:rsidP="00C82C4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руб. до 3.000.000 руб./месяц</w:t>
      </w:r>
      <w:proofErr w:type="gramStart"/>
      <w:r>
        <w:rPr>
          <w:b/>
          <w:sz w:val="32"/>
          <w:szCs w:val="32"/>
        </w:rPr>
        <w:t>.</w:t>
      </w:r>
      <w:proofErr w:type="gramEnd"/>
      <w:r w:rsidR="007E7BF4">
        <w:rPr>
          <w:b/>
          <w:sz w:val="32"/>
          <w:szCs w:val="32"/>
        </w:rPr>
        <w:t xml:space="preserve"> (</w:t>
      </w:r>
      <w:proofErr w:type="gramStart"/>
      <w:r w:rsidR="007E7BF4">
        <w:rPr>
          <w:b/>
          <w:sz w:val="32"/>
          <w:szCs w:val="32"/>
        </w:rPr>
        <w:t>н</w:t>
      </w:r>
      <w:proofErr w:type="gramEnd"/>
      <w:r w:rsidR="007E7BF4">
        <w:rPr>
          <w:b/>
          <w:sz w:val="32"/>
          <w:szCs w:val="32"/>
        </w:rPr>
        <w:t>апример: «Ария</w:t>
      </w:r>
      <w:proofErr w:type="gramStart"/>
      <w:r w:rsidR="007E7BF4">
        <w:rPr>
          <w:b/>
          <w:sz w:val="32"/>
          <w:szCs w:val="32"/>
        </w:rPr>
        <w:t>»-</w:t>
      </w:r>
      <w:proofErr w:type="gramEnd"/>
      <w:r w:rsidR="00C3181D">
        <w:rPr>
          <w:b/>
          <w:sz w:val="32"/>
          <w:szCs w:val="32"/>
        </w:rPr>
        <w:t>рок группа</w:t>
      </w:r>
      <w:r w:rsidR="007E7BF4">
        <w:rPr>
          <w:b/>
          <w:sz w:val="32"/>
          <w:szCs w:val="32"/>
        </w:rPr>
        <w:t>,</w:t>
      </w:r>
      <w:r w:rsidR="00C3181D">
        <w:rPr>
          <w:b/>
          <w:sz w:val="32"/>
          <w:szCs w:val="32"/>
        </w:rPr>
        <w:t xml:space="preserve"> привела </w:t>
      </w:r>
    </w:p>
    <w:p w:rsidR="00C3181D" w:rsidRDefault="00C3181D" w:rsidP="00C82C4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600 человек</w:t>
      </w:r>
      <w:r w:rsidR="007E7BF4">
        <w:rPr>
          <w:b/>
          <w:sz w:val="32"/>
          <w:szCs w:val="32"/>
        </w:rPr>
        <w:t xml:space="preserve"> -</w:t>
      </w:r>
      <w:r>
        <w:rPr>
          <w:b/>
          <w:sz w:val="32"/>
          <w:szCs w:val="32"/>
        </w:rPr>
        <w:t xml:space="preserve"> по 1300 руб. за билет = 780.000 рублей минус гонорар, </w:t>
      </w:r>
    </w:p>
    <w:p w:rsidR="00C3181D" w:rsidRDefault="00C3181D" w:rsidP="00C82C4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>
        <w:rPr>
          <w:b/>
          <w:sz w:val="32"/>
          <w:szCs w:val="32"/>
        </w:rPr>
        <w:t>райдер</w:t>
      </w:r>
      <w:proofErr w:type="spellEnd"/>
      <w:r>
        <w:rPr>
          <w:b/>
          <w:sz w:val="32"/>
          <w:szCs w:val="32"/>
        </w:rPr>
        <w:t xml:space="preserve"> и реклама 350.000 рублей = 430.000 рублей чистой прибыли + </w:t>
      </w:r>
    </w:p>
    <w:p w:rsidR="00C3181D" w:rsidRDefault="00C3181D" w:rsidP="00C82C4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70.000 рублей чистой прибыли с бара за 2 часа. </w:t>
      </w:r>
    </w:p>
    <w:p w:rsidR="00C3181D" w:rsidRDefault="00C3181D" w:rsidP="00C82C4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Итого 500.000 рублей чистой прибыли с одного концерта! </w:t>
      </w:r>
    </w:p>
    <w:p w:rsidR="0033216F" w:rsidRDefault="0033216F" w:rsidP="00C82C4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- Стриптиз бар (после вложения в него 2-х миллионов оборотных средств)</w:t>
      </w:r>
    </w:p>
    <w:p w:rsidR="0033216F" w:rsidRDefault="0033216F" w:rsidP="00C82C4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500.000 рублей в месяц чистой прибыли.</w:t>
      </w:r>
    </w:p>
    <w:p w:rsidR="00DD5861" w:rsidRDefault="0033216F" w:rsidP="00C82C44">
      <w:pPr>
        <w:spacing w:after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- Гастроли шоу труппы: 500.000 чистой прибыли в месяц</w:t>
      </w:r>
      <w:r w:rsidR="00DD5861">
        <w:rPr>
          <w:b/>
          <w:sz w:val="32"/>
          <w:szCs w:val="32"/>
        </w:rPr>
        <w:t xml:space="preserve"> (примерно,</w:t>
      </w:r>
      <w:proofErr w:type="gramEnd"/>
    </w:p>
    <w:p w:rsidR="0033216F" w:rsidRDefault="00DD5861" w:rsidP="00C82C4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через </w:t>
      </w:r>
      <w:proofErr w:type="gramStart"/>
      <w:r>
        <w:rPr>
          <w:b/>
          <w:sz w:val="32"/>
          <w:szCs w:val="32"/>
        </w:rPr>
        <w:t>пол года</w:t>
      </w:r>
      <w:proofErr w:type="gramEnd"/>
      <w:r>
        <w:rPr>
          <w:b/>
          <w:sz w:val="32"/>
          <w:szCs w:val="32"/>
        </w:rPr>
        <w:t xml:space="preserve"> подготовки)</w:t>
      </w:r>
      <w:r w:rsidR="0033216F">
        <w:rPr>
          <w:b/>
          <w:sz w:val="32"/>
          <w:szCs w:val="32"/>
        </w:rPr>
        <w:t>.</w:t>
      </w:r>
    </w:p>
    <w:p w:rsidR="0033216F" w:rsidRDefault="0033216F" w:rsidP="00C82C4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ИТОГО: 6.000.000</w:t>
      </w:r>
      <w:r w:rsidR="00DD5861">
        <w:rPr>
          <w:b/>
          <w:sz w:val="32"/>
          <w:szCs w:val="32"/>
        </w:rPr>
        <w:t xml:space="preserve"> рублей</w:t>
      </w:r>
      <w:r w:rsidR="0040415A">
        <w:rPr>
          <w:b/>
          <w:sz w:val="32"/>
          <w:szCs w:val="32"/>
        </w:rPr>
        <w:t xml:space="preserve"> прибыли в месяц </w:t>
      </w:r>
      <w:proofErr w:type="gramStart"/>
      <w:r w:rsidR="0040415A">
        <w:rPr>
          <w:b/>
          <w:sz w:val="32"/>
          <w:szCs w:val="32"/>
        </w:rPr>
        <w:t xml:space="preserve">( </w:t>
      </w:r>
      <w:proofErr w:type="gramEnd"/>
      <w:r w:rsidR="0040415A">
        <w:rPr>
          <w:b/>
          <w:sz w:val="32"/>
          <w:szCs w:val="32"/>
        </w:rPr>
        <w:t>минус 2.5</w:t>
      </w:r>
      <w:r>
        <w:rPr>
          <w:b/>
          <w:sz w:val="32"/>
          <w:szCs w:val="32"/>
        </w:rPr>
        <w:t>00.000 расходы) =</w:t>
      </w:r>
    </w:p>
    <w:p w:rsidR="0033216F" w:rsidRDefault="0040415A" w:rsidP="00C82C4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3.5</w:t>
      </w:r>
      <w:r w:rsidR="0033216F">
        <w:rPr>
          <w:b/>
          <w:sz w:val="32"/>
          <w:szCs w:val="32"/>
        </w:rPr>
        <w:t xml:space="preserve">00.000 руб./мес. (минус проценты риска) = </w:t>
      </w:r>
    </w:p>
    <w:p w:rsidR="0033216F" w:rsidRDefault="00DD5861" w:rsidP="00C82C4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="0033216F">
        <w:rPr>
          <w:b/>
          <w:sz w:val="32"/>
          <w:szCs w:val="32"/>
        </w:rPr>
        <w:t>2.000.000 рублей чистой прибыли в месяц</w:t>
      </w:r>
    </w:p>
    <w:p w:rsidR="00FB7B57" w:rsidRDefault="0033216F" w:rsidP="00FA67A9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 взаимовыгодном и гармоничном сотрудничестве </w:t>
      </w:r>
      <w:r w:rsidR="00DD5861">
        <w:rPr>
          <w:b/>
          <w:sz w:val="32"/>
          <w:szCs w:val="32"/>
        </w:rPr>
        <w:t xml:space="preserve">с Вами </w:t>
      </w:r>
      <w:r>
        <w:rPr>
          <w:b/>
          <w:sz w:val="32"/>
          <w:szCs w:val="32"/>
        </w:rPr>
        <w:t>возможно создание сети таких</w:t>
      </w:r>
      <w:r w:rsidR="0040415A">
        <w:rPr>
          <w:b/>
          <w:sz w:val="32"/>
          <w:szCs w:val="32"/>
        </w:rPr>
        <w:t xml:space="preserve"> уже брендовых</w:t>
      </w:r>
      <w:r>
        <w:rPr>
          <w:b/>
          <w:sz w:val="32"/>
          <w:szCs w:val="32"/>
        </w:rPr>
        <w:t xml:space="preserve"> клубов в нескольких регионах России на оборотные средства компании. В течение 5-7 лет чистая прибыль нашей компании составит в среднем от 3-х до 10.000.000 </w:t>
      </w:r>
      <w:r w:rsidRPr="0033216F">
        <w:rPr>
          <w:b/>
          <w:sz w:val="32"/>
          <w:szCs w:val="32"/>
        </w:rPr>
        <w:t>$</w:t>
      </w:r>
      <w:r w:rsidR="007E7BF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чистой прибыли</w:t>
      </w:r>
      <w:r w:rsidR="007E7BF4">
        <w:rPr>
          <w:b/>
          <w:sz w:val="32"/>
          <w:szCs w:val="32"/>
        </w:rPr>
        <w:t xml:space="preserve"> в год</w:t>
      </w:r>
      <w:r>
        <w:rPr>
          <w:b/>
          <w:sz w:val="32"/>
          <w:szCs w:val="32"/>
        </w:rPr>
        <w:t xml:space="preserve">!!! </w:t>
      </w:r>
      <w:r w:rsidR="00E1002D" w:rsidRPr="00E1002D">
        <w:rPr>
          <w:b/>
          <w:sz w:val="32"/>
          <w:szCs w:val="32"/>
        </w:rPr>
        <w:t xml:space="preserve"> </w:t>
      </w:r>
    </w:p>
    <w:p w:rsidR="0033216F" w:rsidRPr="0033216F" w:rsidRDefault="0033216F" w:rsidP="00C82C44">
      <w:pPr>
        <w:spacing w:after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Контакты: </w:t>
      </w:r>
    </w:p>
    <w:p w:rsidR="00FB7B57" w:rsidRPr="0033216F" w:rsidRDefault="0033216F" w:rsidP="00C82C44">
      <w:pPr>
        <w:spacing w:after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Пишите: </w:t>
      </w:r>
      <w:proofErr w:type="spellStart"/>
      <w:r>
        <w:rPr>
          <w:b/>
          <w:color w:val="FF0000"/>
          <w:sz w:val="32"/>
          <w:szCs w:val="32"/>
          <w:lang w:val="en-US"/>
        </w:rPr>
        <w:t>mnp</w:t>
      </w:r>
      <w:proofErr w:type="spellEnd"/>
      <w:r w:rsidRPr="0033216F">
        <w:rPr>
          <w:b/>
          <w:color w:val="FF0000"/>
          <w:sz w:val="32"/>
          <w:szCs w:val="32"/>
        </w:rPr>
        <w:t>_</w:t>
      </w:r>
      <w:proofErr w:type="spellStart"/>
      <w:r>
        <w:rPr>
          <w:b/>
          <w:color w:val="FF0000"/>
          <w:sz w:val="32"/>
          <w:szCs w:val="32"/>
          <w:lang w:val="en-US"/>
        </w:rPr>
        <w:t>slava</w:t>
      </w:r>
      <w:proofErr w:type="spellEnd"/>
      <w:r w:rsidRPr="0033216F">
        <w:rPr>
          <w:b/>
          <w:color w:val="FF0000"/>
          <w:sz w:val="32"/>
          <w:szCs w:val="32"/>
        </w:rPr>
        <w:t>@</w:t>
      </w:r>
      <w:r>
        <w:rPr>
          <w:b/>
          <w:color w:val="FF0000"/>
          <w:sz w:val="32"/>
          <w:szCs w:val="32"/>
          <w:lang w:val="en-US"/>
        </w:rPr>
        <w:t>mail</w:t>
      </w:r>
      <w:r w:rsidRPr="0033216F">
        <w:rPr>
          <w:b/>
          <w:color w:val="FF0000"/>
          <w:sz w:val="32"/>
          <w:szCs w:val="32"/>
        </w:rPr>
        <w:t>.</w:t>
      </w:r>
      <w:proofErr w:type="spellStart"/>
      <w:r>
        <w:rPr>
          <w:b/>
          <w:color w:val="FF0000"/>
          <w:sz w:val="32"/>
          <w:szCs w:val="32"/>
          <w:lang w:val="en-US"/>
        </w:rPr>
        <w:t>ru</w:t>
      </w:r>
      <w:proofErr w:type="spellEnd"/>
    </w:p>
    <w:p w:rsidR="00897B00" w:rsidRDefault="00050B9A" w:rsidP="00C82C44">
      <w:pPr>
        <w:spacing w:after="0"/>
        <w:rPr>
          <w:b/>
          <w:color w:val="7030A0"/>
          <w:sz w:val="32"/>
          <w:szCs w:val="32"/>
        </w:rPr>
      </w:pPr>
      <w:r w:rsidRPr="00050B9A">
        <w:rPr>
          <w:b/>
          <w:color w:val="7030A0"/>
          <w:sz w:val="32"/>
          <w:szCs w:val="32"/>
        </w:rPr>
        <w:t xml:space="preserve">                           </w:t>
      </w:r>
      <w:r w:rsidR="0033216F">
        <w:rPr>
          <w:b/>
          <w:color w:val="7030A0"/>
          <w:sz w:val="32"/>
          <w:szCs w:val="32"/>
        </w:rPr>
        <w:t xml:space="preserve">  ЗВОНИТ</w:t>
      </w:r>
      <w:r w:rsidR="00000E24">
        <w:rPr>
          <w:b/>
          <w:color w:val="7030A0"/>
          <w:sz w:val="32"/>
          <w:szCs w:val="32"/>
        </w:rPr>
        <w:t>Е – 8-962-440-44-00 Вячеслав</w:t>
      </w:r>
      <w:r w:rsidR="00897B00" w:rsidRPr="00050B9A">
        <w:rPr>
          <w:b/>
          <w:color w:val="7030A0"/>
          <w:sz w:val="32"/>
          <w:szCs w:val="32"/>
        </w:rPr>
        <w:t xml:space="preserve"> </w:t>
      </w:r>
    </w:p>
    <w:p w:rsidR="00B31989" w:rsidRPr="00B31989" w:rsidRDefault="00B31989" w:rsidP="00C82C44">
      <w:pPr>
        <w:spacing w:after="0"/>
        <w:rPr>
          <w:b/>
          <w:sz w:val="32"/>
          <w:szCs w:val="32"/>
        </w:rPr>
      </w:pPr>
    </w:p>
    <w:p w:rsidR="00B31989" w:rsidRDefault="00B31989" w:rsidP="00C82C44">
      <w:pPr>
        <w:spacing w:after="0"/>
        <w:rPr>
          <w:b/>
          <w:sz w:val="32"/>
          <w:szCs w:val="32"/>
        </w:rPr>
      </w:pPr>
      <w:proofErr w:type="gramStart"/>
      <w:r w:rsidRPr="00B31989">
        <w:rPr>
          <w:b/>
          <w:sz w:val="32"/>
          <w:szCs w:val="32"/>
          <w:lang w:val="en-US"/>
        </w:rPr>
        <w:t>P</w:t>
      </w:r>
      <w:r w:rsidR="00DD5861">
        <w:rPr>
          <w:b/>
          <w:sz w:val="32"/>
          <w:szCs w:val="32"/>
        </w:rPr>
        <w:t>.</w:t>
      </w:r>
      <w:r w:rsidRPr="00B31989">
        <w:rPr>
          <w:b/>
          <w:sz w:val="32"/>
          <w:szCs w:val="32"/>
          <w:lang w:val="en-US"/>
        </w:rPr>
        <w:t>S</w:t>
      </w:r>
      <w:r w:rsidR="00DD5861">
        <w:rPr>
          <w:b/>
          <w:sz w:val="32"/>
          <w:szCs w:val="32"/>
        </w:rPr>
        <w:t>.</w:t>
      </w:r>
      <w:r w:rsidRPr="00B31989">
        <w:rPr>
          <w:b/>
          <w:sz w:val="32"/>
          <w:szCs w:val="32"/>
        </w:rPr>
        <w:t xml:space="preserve"> </w:t>
      </w:r>
      <w:r w:rsidR="00DD5861">
        <w:rPr>
          <w:b/>
          <w:sz w:val="32"/>
          <w:szCs w:val="32"/>
        </w:rPr>
        <w:t xml:space="preserve">   </w:t>
      </w:r>
      <w:r w:rsidRPr="00B31989">
        <w:rPr>
          <w:b/>
          <w:sz w:val="32"/>
          <w:szCs w:val="32"/>
        </w:rPr>
        <w:t xml:space="preserve">Имею 15-ти летний опыт работы в шоу бизнесе и </w:t>
      </w:r>
      <w:r w:rsidR="007E7BF4">
        <w:rPr>
          <w:b/>
          <w:sz w:val="32"/>
          <w:szCs w:val="32"/>
        </w:rPr>
        <w:t xml:space="preserve">в </w:t>
      </w:r>
      <w:r w:rsidRPr="00B31989">
        <w:rPr>
          <w:b/>
          <w:sz w:val="32"/>
          <w:szCs w:val="32"/>
        </w:rPr>
        <w:t>40-ка ночных клубах, а также успешный опыт в раскрутке нескольких клубов Ставропольского и Краснодарского края.</w:t>
      </w:r>
      <w:proofErr w:type="gramEnd"/>
      <w:r w:rsidRPr="00B31989">
        <w:rPr>
          <w:b/>
          <w:sz w:val="32"/>
          <w:szCs w:val="32"/>
        </w:rPr>
        <w:t xml:space="preserve"> Предлагаемая мной концепция </w:t>
      </w:r>
      <w:r w:rsidRPr="00B31989">
        <w:rPr>
          <w:b/>
          <w:sz w:val="32"/>
          <w:szCs w:val="32"/>
        </w:rPr>
        <w:lastRenderedPageBreak/>
        <w:t>успешной работы заве</w:t>
      </w:r>
      <w:r w:rsidR="007E7BF4">
        <w:rPr>
          <w:b/>
          <w:sz w:val="32"/>
          <w:szCs w:val="32"/>
        </w:rPr>
        <w:t>дения не имеет аналогов</w:t>
      </w:r>
      <w:r w:rsidRPr="00B31989">
        <w:rPr>
          <w:b/>
          <w:sz w:val="32"/>
          <w:szCs w:val="32"/>
        </w:rPr>
        <w:t xml:space="preserve">. </w:t>
      </w:r>
      <w:proofErr w:type="gramStart"/>
      <w:r w:rsidRPr="00B31989">
        <w:rPr>
          <w:b/>
          <w:sz w:val="32"/>
          <w:szCs w:val="32"/>
        </w:rPr>
        <w:t>Адаптирована</w:t>
      </w:r>
      <w:proofErr w:type="gramEnd"/>
      <w:r w:rsidRPr="00B31989">
        <w:rPr>
          <w:b/>
          <w:sz w:val="32"/>
          <w:szCs w:val="32"/>
        </w:rPr>
        <w:t xml:space="preserve"> под любой регион России.</w:t>
      </w:r>
      <w:r>
        <w:rPr>
          <w:b/>
          <w:sz w:val="32"/>
          <w:szCs w:val="32"/>
        </w:rPr>
        <w:t xml:space="preserve"> </w:t>
      </w:r>
      <w:r w:rsidRPr="00B31989">
        <w:rPr>
          <w:b/>
          <w:sz w:val="32"/>
          <w:szCs w:val="32"/>
        </w:rPr>
        <w:t xml:space="preserve">  </w:t>
      </w:r>
    </w:p>
    <w:p w:rsidR="007E7BF4" w:rsidRDefault="007E7BF4" w:rsidP="00C82C4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Также есть мега грандиозные бизнес планы в образовательной и пищевой сфере, а также в сфере искусства.</w:t>
      </w:r>
    </w:p>
    <w:p w:rsidR="009B7424" w:rsidRDefault="009B7424" w:rsidP="00C82C4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</w:t>
      </w:r>
      <w:r w:rsidR="00000E24">
        <w:rPr>
          <w:b/>
          <w:sz w:val="32"/>
          <w:szCs w:val="32"/>
        </w:rPr>
        <w:t xml:space="preserve">       С уважением, Вячеслав</w:t>
      </w:r>
      <w:r>
        <w:rPr>
          <w:b/>
          <w:sz w:val="32"/>
          <w:szCs w:val="32"/>
        </w:rPr>
        <w:t xml:space="preserve">.             </w:t>
      </w:r>
    </w:p>
    <w:sectPr w:rsidR="009B7424" w:rsidSect="00E94A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38F"/>
    <w:multiLevelType w:val="hybridMultilevel"/>
    <w:tmpl w:val="CC324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7A8C"/>
    <w:multiLevelType w:val="hybridMultilevel"/>
    <w:tmpl w:val="F5E01CA8"/>
    <w:lvl w:ilvl="0" w:tplc="4D2E3D8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0B184068"/>
    <w:multiLevelType w:val="hybridMultilevel"/>
    <w:tmpl w:val="66A65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04D62"/>
    <w:multiLevelType w:val="hybridMultilevel"/>
    <w:tmpl w:val="9B3E15C2"/>
    <w:lvl w:ilvl="0" w:tplc="8068A80E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21BA0353"/>
    <w:multiLevelType w:val="hybridMultilevel"/>
    <w:tmpl w:val="A9A6E836"/>
    <w:lvl w:ilvl="0" w:tplc="82D6BF4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3064C"/>
    <w:multiLevelType w:val="hybridMultilevel"/>
    <w:tmpl w:val="0D32B410"/>
    <w:lvl w:ilvl="0" w:tplc="15606D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D425A0A"/>
    <w:multiLevelType w:val="hybridMultilevel"/>
    <w:tmpl w:val="1CD2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2444"/>
    <w:rsid w:val="00000E24"/>
    <w:rsid w:val="000023D7"/>
    <w:rsid w:val="00004F99"/>
    <w:rsid w:val="00006106"/>
    <w:rsid w:val="00011C3D"/>
    <w:rsid w:val="00012D6D"/>
    <w:rsid w:val="00015497"/>
    <w:rsid w:val="0002248C"/>
    <w:rsid w:val="000272E6"/>
    <w:rsid w:val="0003255B"/>
    <w:rsid w:val="00033193"/>
    <w:rsid w:val="000334ED"/>
    <w:rsid w:val="00035D91"/>
    <w:rsid w:val="000411B1"/>
    <w:rsid w:val="00041C1D"/>
    <w:rsid w:val="000423F7"/>
    <w:rsid w:val="0005024D"/>
    <w:rsid w:val="00050B9A"/>
    <w:rsid w:val="00060C67"/>
    <w:rsid w:val="000612B0"/>
    <w:rsid w:val="000649DB"/>
    <w:rsid w:val="00066090"/>
    <w:rsid w:val="00066325"/>
    <w:rsid w:val="0007673D"/>
    <w:rsid w:val="0007730F"/>
    <w:rsid w:val="00081A60"/>
    <w:rsid w:val="000833A2"/>
    <w:rsid w:val="000834DE"/>
    <w:rsid w:val="00087A76"/>
    <w:rsid w:val="000949A1"/>
    <w:rsid w:val="00096FD8"/>
    <w:rsid w:val="00097829"/>
    <w:rsid w:val="000A26DD"/>
    <w:rsid w:val="000A712B"/>
    <w:rsid w:val="000B7DC0"/>
    <w:rsid w:val="000C7EEB"/>
    <w:rsid w:val="000D1000"/>
    <w:rsid w:val="000D2FB2"/>
    <w:rsid w:val="000D35D2"/>
    <w:rsid w:val="000D403C"/>
    <w:rsid w:val="000D4241"/>
    <w:rsid w:val="000E12DF"/>
    <w:rsid w:val="000E270C"/>
    <w:rsid w:val="000E3A68"/>
    <w:rsid w:val="000E54AE"/>
    <w:rsid w:val="000E5D1E"/>
    <w:rsid w:val="000E757A"/>
    <w:rsid w:val="000E7DE7"/>
    <w:rsid w:val="000F1EF8"/>
    <w:rsid w:val="000F4B58"/>
    <w:rsid w:val="00102D9F"/>
    <w:rsid w:val="001065D9"/>
    <w:rsid w:val="00112722"/>
    <w:rsid w:val="0011482C"/>
    <w:rsid w:val="0011730C"/>
    <w:rsid w:val="00121638"/>
    <w:rsid w:val="0012256B"/>
    <w:rsid w:val="0012381F"/>
    <w:rsid w:val="0012458A"/>
    <w:rsid w:val="00124AB4"/>
    <w:rsid w:val="00130913"/>
    <w:rsid w:val="001315D7"/>
    <w:rsid w:val="00136C04"/>
    <w:rsid w:val="001418C4"/>
    <w:rsid w:val="00144058"/>
    <w:rsid w:val="00144203"/>
    <w:rsid w:val="0014673F"/>
    <w:rsid w:val="00156C56"/>
    <w:rsid w:val="0016535E"/>
    <w:rsid w:val="001677F9"/>
    <w:rsid w:val="00173D91"/>
    <w:rsid w:val="001744C4"/>
    <w:rsid w:val="00177B56"/>
    <w:rsid w:val="00197E8F"/>
    <w:rsid w:val="001A0206"/>
    <w:rsid w:val="001A4465"/>
    <w:rsid w:val="001A78BF"/>
    <w:rsid w:val="001A7E1F"/>
    <w:rsid w:val="001B69F6"/>
    <w:rsid w:val="001C0C90"/>
    <w:rsid w:val="001C2923"/>
    <w:rsid w:val="001D08A1"/>
    <w:rsid w:val="001D0AAE"/>
    <w:rsid w:val="001D3167"/>
    <w:rsid w:val="001D6FF6"/>
    <w:rsid w:val="001E28EA"/>
    <w:rsid w:val="001E44D3"/>
    <w:rsid w:val="001F2EB1"/>
    <w:rsid w:val="001F6BA3"/>
    <w:rsid w:val="00207651"/>
    <w:rsid w:val="00207BCF"/>
    <w:rsid w:val="00212B8B"/>
    <w:rsid w:val="0021560D"/>
    <w:rsid w:val="00216E67"/>
    <w:rsid w:val="00221790"/>
    <w:rsid w:val="00221801"/>
    <w:rsid w:val="00222C5E"/>
    <w:rsid w:val="002232B6"/>
    <w:rsid w:val="0023676F"/>
    <w:rsid w:val="00236E9F"/>
    <w:rsid w:val="00240DDD"/>
    <w:rsid w:val="002431DA"/>
    <w:rsid w:val="002632D8"/>
    <w:rsid w:val="0027126C"/>
    <w:rsid w:val="00277296"/>
    <w:rsid w:val="00277A5B"/>
    <w:rsid w:val="002902A0"/>
    <w:rsid w:val="00293030"/>
    <w:rsid w:val="0029487D"/>
    <w:rsid w:val="002B24A5"/>
    <w:rsid w:val="002B2982"/>
    <w:rsid w:val="002B46EB"/>
    <w:rsid w:val="002C21F6"/>
    <w:rsid w:val="002C2955"/>
    <w:rsid w:val="002C2DF6"/>
    <w:rsid w:val="002C70C9"/>
    <w:rsid w:val="002C7EAF"/>
    <w:rsid w:val="002D1D6B"/>
    <w:rsid w:val="002D3C54"/>
    <w:rsid w:val="002D6975"/>
    <w:rsid w:val="002E4ADD"/>
    <w:rsid w:val="002E531C"/>
    <w:rsid w:val="002E66AE"/>
    <w:rsid w:val="002F2F21"/>
    <w:rsid w:val="00303CA3"/>
    <w:rsid w:val="0030454B"/>
    <w:rsid w:val="00305827"/>
    <w:rsid w:val="00307FAC"/>
    <w:rsid w:val="00320ACB"/>
    <w:rsid w:val="0032231C"/>
    <w:rsid w:val="00323EC0"/>
    <w:rsid w:val="0032478F"/>
    <w:rsid w:val="00326054"/>
    <w:rsid w:val="003266F1"/>
    <w:rsid w:val="00330AE6"/>
    <w:rsid w:val="0033216F"/>
    <w:rsid w:val="003322D3"/>
    <w:rsid w:val="003335BF"/>
    <w:rsid w:val="00350248"/>
    <w:rsid w:val="0035376C"/>
    <w:rsid w:val="00353C99"/>
    <w:rsid w:val="003550AC"/>
    <w:rsid w:val="00361D89"/>
    <w:rsid w:val="0036223A"/>
    <w:rsid w:val="0037149D"/>
    <w:rsid w:val="003721A5"/>
    <w:rsid w:val="0037769A"/>
    <w:rsid w:val="00381355"/>
    <w:rsid w:val="00383E5D"/>
    <w:rsid w:val="00385F62"/>
    <w:rsid w:val="003868F9"/>
    <w:rsid w:val="00394993"/>
    <w:rsid w:val="00396E33"/>
    <w:rsid w:val="003A3C94"/>
    <w:rsid w:val="003A3E6D"/>
    <w:rsid w:val="003A7C01"/>
    <w:rsid w:val="003B286D"/>
    <w:rsid w:val="003B67DA"/>
    <w:rsid w:val="003B684A"/>
    <w:rsid w:val="003B7C44"/>
    <w:rsid w:val="003C127F"/>
    <w:rsid w:val="003C4565"/>
    <w:rsid w:val="003E07B5"/>
    <w:rsid w:val="003F157E"/>
    <w:rsid w:val="003F1718"/>
    <w:rsid w:val="003F2262"/>
    <w:rsid w:val="003F366C"/>
    <w:rsid w:val="003F54D0"/>
    <w:rsid w:val="003F67FD"/>
    <w:rsid w:val="003F73E4"/>
    <w:rsid w:val="003F7888"/>
    <w:rsid w:val="00401059"/>
    <w:rsid w:val="0040415A"/>
    <w:rsid w:val="00416EA2"/>
    <w:rsid w:val="0041727D"/>
    <w:rsid w:val="00420B28"/>
    <w:rsid w:val="004261C1"/>
    <w:rsid w:val="004435E1"/>
    <w:rsid w:val="0044711B"/>
    <w:rsid w:val="00453FFB"/>
    <w:rsid w:val="004542D8"/>
    <w:rsid w:val="004604CA"/>
    <w:rsid w:val="004751D6"/>
    <w:rsid w:val="004769CF"/>
    <w:rsid w:val="00484133"/>
    <w:rsid w:val="00492202"/>
    <w:rsid w:val="00492CE6"/>
    <w:rsid w:val="00497A3E"/>
    <w:rsid w:val="004A0887"/>
    <w:rsid w:val="004A381C"/>
    <w:rsid w:val="004B651D"/>
    <w:rsid w:val="004B766B"/>
    <w:rsid w:val="004C3648"/>
    <w:rsid w:val="004D08BE"/>
    <w:rsid w:val="004D5BC7"/>
    <w:rsid w:val="004D72E4"/>
    <w:rsid w:val="004E30D4"/>
    <w:rsid w:val="004E4417"/>
    <w:rsid w:val="004E5241"/>
    <w:rsid w:val="004E554F"/>
    <w:rsid w:val="004F20C5"/>
    <w:rsid w:val="004F2138"/>
    <w:rsid w:val="00502DBB"/>
    <w:rsid w:val="00506635"/>
    <w:rsid w:val="0050789A"/>
    <w:rsid w:val="00512CC3"/>
    <w:rsid w:val="00515190"/>
    <w:rsid w:val="00515DCB"/>
    <w:rsid w:val="00517C70"/>
    <w:rsid w:val="00523CF0"/>
    <w:rsid w:val="00523E67"/>
    <w:rsid w:val="00530FEE"/>
    <w:rsid w:val="0053241D"/>
    <w:rsid w:val="005329C9"/>
    <w:rsid w:val="00540A3C"/>
    <w:rsid w:val="00550460"/>
    <w:rsid w:val="00553727"/>
    <w:rsid w:val="00555697"/>
    <w:rsid w:val="005575F5"/>
    <w:rsid w:val="00560F4A"/>
    <w:rsid w:val="0056294E"/>
    <w:rsid w:val="005642EE"/>
    <w:rsid w:val="005676A5"/>
    <w:rsid w:val="00571CFC"/>
    <w:rsid w:val="005721A7"/>
    <w:rsid w:val="00575223"/>
    <w:rsid w:val="00582C1F"/>
    <w:rsid w:val="00582D6D"/>
    <w:rsid w:val="00584570"/>
    <w:rsid w:val="00591547"/>
    <w:rsid w:val="00596D7E"/>
    <w:rsid w:val="005A369A"/>
    <w:rsid w:val="005A5029"/>
    <w:rsid w:val="005C311B"/>
    <w:rsid w:val="005C42F5"/>
    <w:rsid w:val="005C7732"/>
    <w:rsid w:val="005E001D"/>
    <w:rsid w:val="005E0E62"/>
    <w:rsid w:val="005E3377"/>
    <w:rsid w:val="005E44B6"/>
    <w:rsid w:val="0060151B"/>
    <w:rsid w:val="00601F8F"/>
    <w:rsid w:val="006033B0"/>
    <w:rsid w:val="00604DD5"/>
    <w:rsid w:val="00606490"/>
    <w:rsid w:val="00610F07"/>
    <w:rsid w:val="00611A34"/>
    <w:rsid w:val="0061716B"/>
    <w:rsid w:val="00632125"/>
    <w:rsid w:val="00633C24"/>
    <w:rsid w:val="00635979"/>
    <w:rsid w:val="00644ADF"/>
    <w:rsid w:val="00645FF4"/>
    <w:rsid w:val="00650EB9"/>
    <w:rsid w:val="00654991"/>
    <w:rsid w:val="006602D2"/>
    <w:rsid w:val="006702EA"/>
    <w:rsid w:val="00670DEC"/>
    <w:rsid w:val="00677DDF"/>
    <w:rsid w:val="006906A0"/>
    <w:rsid w:val="0069160C"/>
    <w:rsid w:val="006A3BBB"/>
    <w:rsid w:val="006A3F45"/>
    <w:rsid w:val="006A5E50"/>
    <w:rsid w:val="006A663B"/>
    <w:rsid w:val="006A6F0C"/>
    <w:rsid w:val="006B2A23"/>
    <w:rsid w:val="006B37C0"/>
    <w:rsid w:val="006B3B89"/>
    <w:rsid w:val="006C0DC6"/>
    <w:rsid w:val="006C1DA3"/>
    <w:rsid w:val="006C7305"/>
    <w:rsid w:val="006C7A7E"/>
    <w:rsid w:val="006D1238"/>
    <w:rsid w:val="006E011D"/>
    <w:rsid w:val="006E2D53"/>
    <w:rsid w:val="006E4636"/>
    <w:rsid w:val="006F47D9"/>
    <w:rsid w:val="007005A3"/>
    <w:rsid w:val="00700AED"/>
    <w:rsid w:val="00705230"/>
    <w:rsid w:val="00706B40"/>
    <w:rsid w:val="00711110"/>
    <w:rsid w:val="00712939"/>
    <w:rsid w:val="0071356D"/>
    <w:rsid w:val="00714904"/>
    <w:rsid w:val="00714E48"/>
    <w:rsid w:val="00721B50"/>
    <w:rsid w:val="007302E0"/>
    <w:rsid w:val="00735A4F"/>
    <w:rsid w:val="00737414"/>
    <w:rsid w:val="00740119"/>
    <w:rsid w:val="00744ECE"/>
    <w:rsid w:val="00745C63"/>
    <w:rsid w:val="00747914"/>
    <w:rsid w:val="00747BE1"/>
    <w:rsid w:val="00752403"/>
    <w:rsid w:val="00771BF0"/>
    <w:rsid w:val="007830CE"/>
    <w:rsid w:val="0078569C"/>
    <w:rsid w:val="00785E6E"/>
    <w:rsid w:val="0078626E"/>
    <w:rsid w:val="00786955"/>
    <w:rsid w:val="00786F88"/>
    <w:rsid w:val="00791AF4"/>
    <w:rsid w:val="007952EE"/>
    <w:rsid w:val="007A089E"/>
    <w:rsid w:val="007A5010"/>
    <w:rsid w:val="007A5973"/>
    <w:rsid w:val="007A76EF"/>
    <w:rsid w:val="007B256D"/>
    <w:rsid w:val="007C07DF"/>
    <w:rsid w:val="007C0D86"/>
    <w:rsid w:val="007C6ECD"/>
    <w:rsid w:val="007C74CE"/>
    <w:rsid w:val="007C771D"/>
    <w:rsid w:val="007D15C0"/>
    <w:rsid w:val="007E444D"/>
    <w:rsid w:val="007E6629"/>
    <w:rsid w:val="007E6B12"/>
    <w:rsid w:val="007E7BF4"/>
    <w:rsid w:val="007F0CAD"/>
    <w:rsid w:val="00801068"/>
    <w:rsid w:val="00807D37"/>
    <w:rsid w:val="008148A1"/>
    <w:rsid w:val="00817A51"/>
    <w:rsid w:val="00823732"/>
    <w:rsid w:val="00825A6A"/>
    <w:rsid w:val="00830438"/>
    <w:rsid w:val="00830A4C"/>
    <w:rsid w:val="00834F88"/>
    <w:rsid w:val="00840E37"/>
    <w:rsid w:val="00850BCB"/>
    <w:rsid w:val="00850EC2"/>
    <w:rsid w:val="00851039"/>
    <w:rsid w:val="00854194"/>
    <w:rsid w:val="008651B4"/>
    <w:rsid w:val="00866CCF"/>
    <w:rsid w:val="00870273"/>
    <w:rsid w:val="008707E4"/>
    <w:rsid w:val="00872D55"/>
    <w:rsid w:val="00874206"/>
    <w:rsid w:val="008745C6"/>
    <w:rsid w:val="008775A6"/>
    <w:rsid w:val="00880898"/>
    <w:rsid w:val="008809F0"/>
    <w:rsid w:val="00891AAE"/>
    <w:rsid w:val="00893381"/>
    <w:rsid w:val="00894D6A"/>
    <w:rsid w:val="00897B00"/>
    <w:rsid w:val="008A08C0"/>
    <w:rsid w:val="008A56D0"/>
    <w:rsid w:val="008A5FA0"/>
    <w:rsid w:val="008A6E51"/>
    <w:rsid w:val="008B2AD6"/>
    <w:rsid w:val="008B56B2"/>
    <w:rsid w:val="008B5856"/>
    <w:rsid w:val="008B6E7C"/>
    <w:rsid w:val="008C46D8"/>
    <w:rsid w:val="008C5201"/>
    <w:rsid w:val="008C54A1"/>
    <w:rsid w:val="008D0FF6"/>
    <w:rsid w:val="008D4443"/>
    <w:rsid w:val="008D51CE"/>
    <w:rsid w:val="008E1421"/>
    <w:rsid w:val="008E15DA"/>
    <w:rsid w:val="008E3998"/>
    <w:rsid w:val="008E67E2"/>
    <w:rsid w:val="008F1334"/>
    <w:rsid w:val="008F1497"/>
    <w:rsid w:val="008F17B4"/>
    <w:rsid w:val="008F5F65"/>
    <w:rsid w:val="009015C5"/>
    <w:rsid w:val="00903348"/>
    <w:rsid w:val="00903600"/>
    <w:rsid w:val="009054BA"/>
    <w:rsid w:val="00905CB4"/>
    <w:rsid w:val="0091385B"/>
    <w:rsid w:val="00914C8E"/>
    <w:rsid w:val="009159E0"/>
    <w:rsid w:val="00920CC3"/>
    <w:rsid w:val="00922BB7"/>
    <w:rsid w:val="00926BFA"/>
    <w:rsid w:val="009309E0"/>
    <w:rsid w:val="00950C2A"/>
    <w:rsid w:val="0095265F"/>
    <w:rsid w:val="0095548C"/>
    <w:rsid w:val="00956AB9"/>
    <w:rsid w:val="009649EB"/>
    <w:rsid w:val="0096785C"/>
    <w:rsid w:val="0097386B"/>
    <w:rsid w:val="0098163B"/>
    <w:rsid w:val="00993CDE"/>
    <w:rsid w:val="0099574E"/>
    <w:rsid w:val="00995CCD"/>
    <w:rsid w:val="009966D5"/>
    <w:rsid w:val="009A187D"/>
    <w:rsid w:val="009A48A8"/>
    <w:rsid w:val="009A524D"/>
    <w:rsid w:val="009A6B29"/>
    <w:rsid w:val="009B0342"/>
    <w:rsid w:val="009B1ED0"/>
    <w:rsid w:val="009B37F3"/>
    <w:rsid w:val="009B7424"/>
    <w:rsid w:val="009B7963"/>
    <w:rsid w:val="009C3E62"/>
    <w:rsid w:val="009C5E88"/>
    <w:rsid w:val="009C7BE7"/>
    <w:rsid w:val="009D1E43"/>
    <w:rsid w:val="009D6B20"/>
    <w:rsid w:val="009D7021"/>
    <w:rsid w:val="009E30A7"/>
    <w:rsid w:val="00A03677"/>
    <w:rsid w:val="00A040B4"/>
    <w:rsid w:val="00A06450"/>
    <w:rsid w:val="00A16A50"/>
    <w:rsid w:val="00A205E3"/>
    <w:rsid w:val="00A2243C"/>
    <w:rsid w:val="00A332F4"/>
    <w:rsid w:val="00A35213"/>
    <w:rsid w:val="00A3746F"/>
    <w:rsid w:val="00A42B0A"/>
    <w:rsid w:val="00A45864"/>
    <w:rsid w:val="00A47F89"/>
    <w:rsid w:val="00A5193C"/>
    <w:rsid w:val="00A64B9C"/>
    <w:rsid w:val="00A66626"/>
    <w:rsid w:val="00A66BBF"/>
    <w:rsid w:val="00A700E5"/>
    <w:rsid w:val="00A81AD3"/>
    <w:rsid w:val="00A82640"/>
    <w:rsid w:val="00A860CD"/>
    <w:rsid w:val="00A8694F"/>
    <w:rsid w:val="00A921E5"/>
    <w:rsid w:val="00AA07F8"/>
    <w:rsid w:val="00AA6584"/>
    <w:rsid w:val="00AC23C8"/>
    <w:rsid w:val="00AC6E6A"/>
    <w:rsid w:val="00AC7272"/>
    <w:rsid w:val="00AD048A"/>
    <w:rsid w:val="00AD53B0"/>
    <w:rsid w:val="00AD7E94"/>
    <w:rsid w:val="00AE100A"/>
    <w:rsid w:val="00AE3171"/>
    <w:rsid w:val="00B00AB6"/>
    <w:rsid w:val="00B01224"/>
    <w:rsid w:val="00B03A81"/>
    <w:rsid w:val="00B041B3"/>
    <w:rsid w:val="00B05601"/>
    <w:rsid w:val="00B11DEA"/>
    <w:rsid w:val="00B12923"/>
    <w:rsid w:val="00B16B6C"/>
    <w:rsid w:val="00B175CE"/>
    <w:rsid w:val="00B30411"/>
    <w:rsid w:val="00B31989"/>
    <w:rsid w:val="00B47936"/>
    <w:rsid w:val="00B52B21"/>
    <w:rsid w:val="00B65BF7"/>
    <w:rsid w:val="00B65E43"/>
    <w:rsid w:val="00B67208"/>
    <w:rsid w:val="00B746A5"/>
    <w:rsid w:val="00B76043"/>
    <w:rsid w:val="00B7614F"/>
    <w:rsid w:val="00B809F0"/>
    <w:rsid w:val="00B84B55"/>
    <w:rsid w:val="00B8625E"/>
    <w:rsid w:val="00B8670A"/>
    <w:rsid w:val="00B915B0"/>
    <w:rsid w:val="00B94CF2"/>
    <w:rsid w:val="00B97F09"/>
    <w:rsid w:val="00BA0351"/>
    <w:rsid w:val="00BA294C"/>
    <w:rsid w:val="00BA48C7"/>
    <w:rsid w:val="00BA6749"/>
    <w:rsid w:val="00BB1313"/>
    <w:rsid w:val="00BB2A35"/>
    <w:rsid w:val="00BB4D47"/>
    <w:rsid w:val="00BB7647"/>
    <w:rsid w:val="00BC2041"/>
    <w:rsid w:val="00BC6103"/>
    <w:rsid w:val="00BC772A"/>
    <w:rsid w:val="00BC7CC7"/>
    <w:rsid w:val="00BD506C"/>
    <w:rsid w:val="00BE2D0C"/>
    <w:rsid w:val="00BE494C"/>
    <w:rsid w:val="00BE64E2"/>
    <w:rsid w:val="00BF670F"/>
    <w:rsid w:val="00BF764E"/>
    <w:rsid w:val="00C0153B"/>
    <w:rsid w:val="00C0741C"/>
    <w:rsid w:val="00C2737D"/>
    <w:rsid w:val="00C307AB"/>
    <w:rsid w:val="00C3181D"/>
    <w:rsid w:val="00C364DF"/>
    <w:rsid w:val="00C36A2D"/>
    <w:rsid w:val="00C43D60"/>
    <w:rsid w:val="00C441DB"/>
    <w:rsid w:val="00C44C9E"/>
    <w:rsid w:val="00C4583E"/>
    <w:rsid w:val="00C57391"/>
    <w:rsid w:val="00C621F1"/>
    <w:rsid w:val="00C63F31"/>
    <w:rsid w:val="00C72444"/>
    <w:rsid w:val="00C77A65"/>
    <w:rsid w:val="00C816CB"/>
    <w:rsid w:val="00C82C44"/>
    <w:rsid w:val="00C85527"/>
    <w:rsid w:val="00C90FC5"/>
    <w:rsid w:val="00C94B33"/>
    <w:rsid w:val="00C96E13"/>
    <w:rsid w:val="00C971F7"/>
    <w:rsid w:val="00C9797D"/>
    <w:rsid w:val="00C97E5A"/>
    <w:rsid w:val="00CA3D4A"/>
    <w:rsid w:val="00CA4BF4"/>
    <w:rsid w:val="00CB319F"/>
    <w:rsid w:val="00CB5448"/>
    <w:rsid w:val="00CC1C22"/>
    <w:rsid w:val="00CC661A"/>
    <w:rsid w:val="00CD711B"/>
    <w:rsid w:val="00CE05D1"/>
    <w:rsid w:val="00CE2EA7"/>
    <w:rsid w:val="00CE524E"/>
    <w:rsid w:val="00CE7C91"/>
    <w:rsid w:val="00CF1739"/>
    <w:rsid w:val="00CF7E7C"/>
    <w:rsid w:val="00D004B6"/>
    <w:rsid w:val="00D2050E"/>
    <w:rsid w:val="00D216A5"/>
    <w:rsid w:val="00D273E1"/>
    <w:rsid w:val="00D30A56"/>
    <w:rsid w:val="00D447DA"/>
    <w:rsid w:val="00D52B9D"/>
    <w:rsid w:val="00D5610A"/>
    <w:rsid w:val="00D57478"/>
    <w:rsid w:val="00D66CC2"/>
    <w:rsid w:val="00D70798"/>
    <w:rsid w:val="00D708AC"/>
    <w:rsid w:val="00D73402"/>
    <w:rsid w:val="00D80246"/>
    <w:rsid w:val="00D807FF"/>
    <w:rsid w:val="00D84971"/>
    <w:rsid w:val="00D85614"/>
    <w:rsid w:val="00D86334"/>
    <w:rsid w:val="00D877E3"/>
    <w:rsid w:val="00D92948"/>
    <w:rsid w:val="00D95636"/>
    <w:rsid w:val="00DA1078"/>
    <w:rsid w:val="00DA3DB1"/>
    <w:rsid w:val="00DA4E84"/>
    <w:rsid w:val="00DB16D4"/>
    <w:rsid w:val="00DC48BE"/>
    <w:rsid w:val="00DD15F3"/>
    <w:rsid w:val="00DD5861"/>
    <w:rsid w:val="00DD5DC3"/>
    <w:rsid w:val="00DD69C1"/>
    <w:rsid w:val="00DD793F"/>
    <w:rsid w:val="00DF0873"/>
    <w:rsid w:val="00DF2225"/>
    <w:rsid w:val="00DF3E61"/>
    <w:rsid w:val="00DF424F"/>
    <w:rsid w:val="00E04101"/>
    <w:rsid w:val="00E06410"/>
    <w:rsid w:val="00E1002D"/>
    <w:rsid w:val="00E30C2B"/>
    <w:rsid w:val="00E33129"/>
    <w:rsid w:val="00E337E4"/>
    <w:rsid w:val="00E37349"/>
    <w:rsid w:val="00E42960"/>
    <w:rsid w:val="00E51FF9"/>
    <w:rsid w:val="00E65F7B"/>
    <w:rsid w:val="00E66F56"/>
    <w:rsid w:val="00E73F64"/>
    <w:rsid w:val="00E74FB8"/>
    <w:rsid w:val="00E753E3"/>
    <w:rsid w:val="00E825F0"/>
    <w:rsid w:val="00E84053"/>
    <w:rsid w:val="00E94A9B"/>
    <w:rsid w:val="00EA074C"/>
    <w:rsid w:val="00EA18F1"/>
    <w:rsid w:val="00EA46DA"/>
    <w:rsid w:val="00EA780B"/>
    <w:rsid w:val="00EA7A5E"/>
    <w:rsid w:val="00EB5D94"/>
    <w:rsid w:val="00EB643D"/>
    <w:rsid w:val="00EB7E08"/>
    <w:rsid w:val="00EC09EC"/>
    <w:rsid w:val="00EC2E39"/>
    <w:rsid w:val="00EC4D43"/>
    <w:rsid w:val="00EC66B0"/>
    <w:rsid w:val="00EC7809"/>
    <w:rsid w:val="00ED19F3"/>
    <w:rsid w:val="00ED26F8"/>
    <w:rsid w:val="00ED2FB6"/>
    <w:rsid w:val="00ED6919"/>
    <w:rsid w:val="00EE3C8D"/>
    <w:rsid w:val="00EE6944"/>
    <w:rsid w:val="00EF0C89"/>
    <w:rsid w:val="00EF17E0"/>
    <w:rsid w:val="00EF67FF"/>
    <w:rsid w:val="00EF7B9C"/>
    <w:rsid w:val="00F11D22"/>
    <w:rsid w:val="00F12EFC"/>
    <w:rsid w:val="00F15111"/>
    <w:rsid w:val="00F15DBF"/>
    <w:rsid w:val="00F17488"/>
    <w:rsid w:val="00F17895"/>
    <w:rsid w:val="00F200AA"/>
    <w:rsid w:val="00F205B1"/>
    <w:rsid w:val="00F24DE6"/>
    <w:rsid w:val="00F2512E"/>
    <w:rsid w:val="00F35189"/>
    <w:rsid w:val="00F3697A"/>
    <w:rsid w:val="00F36BE7"/>
    <w:rsid w:val="00F42179"/>
    <w:rsid w:val="00F42C8F"/>
    <w:rsid w:val="00F443DB"/>
    <w:rsid w:val="00F44A53"/>
    <w:rsid w:val="00F4734F"/>
    <w:rsid w:val="00F52F8D"/>
    <w:rsid w:val="00F57608"/>
    <w:rsid w:val="00F608CD"/>
    <w:rsid w:val="00F60DFB"/>
    <w:rsid w:val="00F63681"/>
    <w:rsid w:val="00F66B2A"/>
    <w:rsid w:val="00F7112C"/>
    <w:rsid w:val="00F7148D"/>
    <w:rsid w:val="00F80C3C"/>
    <w:rsid w:val="00F835D8"/>
    <w:rsid w:val="00F874C8"/>
    <w:rsid w:val="00F90E75"/>
    <w:rsid w:val="00F94884"/>
    <w:rsid w:val="00F951E7"/>
    <w:rsid w:val="00F96707"/>
    <w:rsid w:val="00FA17DD"/>
    <w:rsid w:val="00FA3452"/>
    <w:rsid w:val="00FA5CAD"/>
    <w:rsid w:val="00FA67A9"/>
    <w:rsid w:val="00FA6BDE"/>
    <w:rsid w:val="00FB02C5"/>
    <w:rsid w:val="00FB7B57"/>
    <w:rsid w:val="00FC0AB6"/>
    <w:rsid w:val="00FC3CDC"/>
    <w:rsid w:val="00FC51FA"/>
    <w:rsid w:val="00FC649C"/>
    <w:rsid w:val="00FD1AA1"/>
    <w:rsid w:val="00FD1BDD"/>
    <w:rsid w:val="00FD7169"/>
    <w:rsid w:val="00FE2091"/>
    <w:rsid w:val="00FE6A88"/>
    <w:rsid w:val="00FE6C1A"/>
    <w:rsid w:val="00FF1BFE"/>
    <w:rsid w:val="00FF2F55"/>
    <w:rsid w:val="00FF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3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5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861"/>
    <w:rPr>
      <w:rFonts w:ascii="Tahoma" w:hAnsi="Tahoma" w:cs="Tahoma"/>
      <w:sz w:val="16"/>
      <w:szCs w:val="16"/>
    </w:rPr>
  </w:style>
  <w:style w:type="character" w:styleId="a6">
    <w:name w:val="Hyperlink"/>
    <w:rsid w:val="009B7424"/>
    <w:rPr>
      <w:color w:val="0000FF"/>
      <w:u w:val="single"/>
    </w:rPr>
  </w:style>
  <w:style w:type="paragraph" w:styleId="a7">
    <w:name w:val="Body Text"/>
    <w:basedOn w:val="a"/>
    <w:link w:val="a8"/>
    <w:rsid w:val="009B74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8">
    <w:name w:val="Основной текст Знак"/>
    <w:basedOn w:val="a0"/>
    <w:link w:val="a7"/>
    <w:rsid w:val="009B7424"/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styleId="a9">
    <w:name w:val="Plain Text"/>
    <w:basedOn w:val="a"/>
    <w:link w:val="aa"/>
    <w:rsid w:val="009B74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9B742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AB7F-FF9C-4C32-951C-51722CD6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3</TotalTime>
  <Pages>1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лава</cp:lastModifiedBy>
  <cp:revision>222</cp:revision>
  <cp:lastPrinted>2013-12-18T05:16:00Z</cp:lastPrinted>
  <dcterms:created xsi:type="dcterms:W3CDTF">2010-01-05T17:15:00Z</dcterms:created>
  <dcterms:modified xsi:type="dcterms:W3CDTF">2013-12-23T07:34:00Z</dcterms:modified>
</cp:coreProperties>
</file>